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4A40" w:rsidRPr="00427730" w:rsidRDefault="00874A40" w:rsidP="002713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27730">
        <w:rPr>
          <w:rFonts w:ascii="Times New Roman" w:hAnsi="Times New Roman" w:cs="Times New Roman"/>
          <w:b/>
          <w:sz w:val="28"/>
          <w:szCs w:val="28"/>
        </w:rPr>
        <w:t>Отчет о деятельн</w:t>
      </w:r>
      <w:r w:rsidR="00B92D01">
        <w:rPr>
          <w:rFonts w:ascii="Times New Roman" w:hAnsi="Times New Roman" w:cs="Times New Roman"/>
          <w:b/>
          <w:sz w:val="28"/>
          <w:szCs w:val="28"/>
        </w:rPr>
        <w:t>о</w:t>
      </w:r>
      <w:r w:rsidRPr="00427730">
        <w:rPr>
          <w:rFonts w:ascii="Times New Roman" w:hAnsi="Times New Roman" w:cs="Times New Roman"/>
          <w:b/>
          <w:sz w:val="28"/>
          <w:szCs w:val="28"/>
        </w:rPr>
        <w:t xml:space="preserve">сти депутата Совета депутатов района Бирюлево Восточное  </w:t>
      </w:r>
      <w:r w:rsidR="006F7CCE">
        <w:rPr>
          <w:rFonts w:ascii="Times New Roman" w:hAnsi="Times New Roman" w:cs="Times New Roman"/>
          <w:b/>
          <w:sz w:val="28"/>
          <w:szCs w:val="28"/>
        </w:rPr>
        <w:t>Птицыной К</w:t>
      </w:r>
      <w:r w:rsidRPr="00427730">
        <w:rPr>
          <w:rFonts w:ascii="Times New Roman" w:hAnsi="Times New Roman" w:cs="Times New Roman"/>
          <w:b/>
          <w:sz w:val="28"/>
          <w:szCs w:val="28"/>
        </w:rPr>
        <w:t>.</w:t>
      </w:r>
      <w:r w:rsidR="005A04D6">
        <w:rPr>
          <w:rFonts w:ascii="Times New Roman" w:hAnsi="Times New Roman" w:cs="Times New Roman"/>
          <w:b/>
          <w:sz w:val="28"/>
          <w:szCs w:val="28"/>
        </w:rPr>
        <w:t>К. в 20</w:t>
      </w:r>
      <w:r w:rsidR="000B1BF7">
        <w:rPr>
          <w:rFonts w:ascii="Times New Roman" w:hAnsi="Times New Roman" w:cs="Times New Roman"/>
          <w:b/>
          <w:sz w:val="28"/>
          <w:szCs w:val="28"/>
        </w:rPr>
        <w:t>21</w:t>
      </w:r>
      <w:r w:rsidR="00095FA5">
        <w:rPr>
          <w:rFonts w:ascii="Times New Roman" w:hAnsi="Times New Roman" w:cs="Times New Roman"/>
          <w:b/>
          <w:sz w:val="28"/>
          <w:szCs w:val="28"/>
        </w:rPr>
        <w:t xml:space="preserve"> году. </w:t>
      </w:r>
      <w:r w:rsidR="006F7CCE">
        <w:rPr>
          <w:rFonts w:ascii="Times New Roman" w:hAnsi="Times New Roman" w:cs="Times New Roman"/>
          <w:b/>
          <w:sz w:val="28"/>
          <w:szCs w:val="28"/>
        </w:rPr>
        <w:t xml:space="preserve"> Избирательный  округ № 2</w:t>
      </w:r>
      <w:r w:rsidRPr="00427730">
        <w:rPr>
          <w:rFonts w:ascii="Times New Roman" w:hAnsi="Times New Roman" w:cs="Times New Roman"/>
          <w:b/>
          <w:sz w:val="28"/>
          <w:szCs w:val="28"/>
        </w:rPr>
        <w:t>.</w:t>
      </w:r>
    </w:p>
    <w:p w:rsidR="00D536DD" w:rsidRPr="00D536DD" w:rsidRDefault="00D536DD" w:rsidP="002713ED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C4A48" w:rsidRPr="009C4A48">
        <w:rPr>
          <w:rFonts w:ascii="Times New Roman" w:hAnsi="Times New Roman" w:cs="Times New Roman"/>
          <w:sz w:val="28"/>
          <w:szCs w:val="28"/>
        </w:rPr>
        <w:t>Представляю отчет о своей деятельности</w:t>
      </w:r>
      <w:r w:rsidR="009E071E">
        <w:rPr>
          <w:rFonts w:ascii="Times New Roman" w:hAnsi="Times New Roman" w:cs="Times New Roman"/>
          <w:sz w:val="28"/>
          <w:szCs w:val="28"/>
        </w:rPr>
        <w:t>, как</w:t>
      </w:r>
      <w:r w:rsidR="009C4A48" w:rsidRPr="009C4A48">
        <w:rPr>
          <w:rFonts w:ascii="Times New Roman" w:hAnsi="Times New Roman" w:cs="Times New Roman"/>
          <w:sz w:val="28"/>
          <w:szCs w:val="28"/>
        </w:rPr>
        <w:t xml:space="preserve"> </w:t>
      </w:r>
      <w:r w:rsidR="009C4A48">
        <w:rPr>
          <w:rFonts w:ascii="Times New Roman" w:hAnsi="Times New Roman" w:cs="Times New Roman"/>
          <w:sz w:val="28"/>
          <w:szCs w:val="28"/>
        </w:rPr>
        <w:t>депутата</w:t>
      </w:r>
      <w:r w:rsidR="009C4A48" w:rsidRPr="009C4A48">
        <w:rPr>
          <w:rFonts w:ascii="Times New Roman" w:hAnsi="Times New Roman" w:cs="Times New Roman"/>
          <w:sz w:val="28"/>
          <w:szCs w:val="28"/>
        </w:rPr>
        <w:t xml:space="preserve"> аппарата Совета депутатов муниципального о</w:t>
      </w:r>
      <w:r w:rsidR="00C9379D">
        <w:rPr>
          <w:rFonts w:ascii="Times New Roman" w:hAnsi="Times New Roman" w:cs="Times New Roman"/>
          <w:sz w:val="28"/>
          <w:szCs w:val="28"/>
        </w:rPr>
        <w:t xml:space="preserve">круга Бирюлево </w:t>
      </w:r>
      <w:r w:rsidR="005E632E">
        <w:rPr>
          <w:rFonts w:ascii="Times New Roman" w:hAnsi="Times New Roman" w:cs="Times New Roman"/>
          <w:sz w:val="28"/>
          <w:szCs w:val="28"/>
        </w:rPr>
        <w:t>Восточное за 2020</w:t>
      </w:r>
      <w:r w:rsidR="009C4A48" w:rsidRPr="009C4A48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D536DD" w:rsidRPr="00BB6FF1" w:rsidRDefault="00BB6FF1" w:rsidP="00BB6FF1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BB6FF1">
        <w:rPr>
          <w:rFonts w:ascii="Times New Roman" w:hAnsi="Times New Roman" w:cs="Times New Roman"/>
          <w:b/>
          <w:sz w:val="28"/>
          <w:szCs w:val="28"/>
        </w:rPr>
        <w:t>Являясь депутатом Совета депутатов по 2-му избирательному</w:t>
      </w:r>
      <w:r w:rsidR="009C4A48">
        <w:rPr>
          <w:rFonts w:ascii="Times New Roman" w:hAnsi="Times New Roman" w:cs="Times New Roman"/>
          <w:b/>
          <w:sz w:val="28"/>
          <w:szCs w:val="28"/>
        </w:rPr>
        <w:t xml:space="preserve"> округу муниципального округа Бирюлево Восточное</w:t>
      </w:r>
      <w:r w:rsidRPr="00BB6F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4A48">
        <w:rPr>
          <w:rFonts w:ascii="Times New Roman" w:hAnsi="Times New Roman" w:cs="Times New Roman"/>
          <w:b/>
          <w:sz w:val="28"/>
          <w:szCs w:val="28"/>
        </w:rPr>
        <w:t xml:space="preserve">являюсь членом  </w:t>
      </w:r>
      <w:r w:rsidR="00AF12DA">
        <w:rPr>
          <w:rFonts w:ascii="Times New Roman" w:hAnsi="Times New Roman" w:cs="Times New Roman"/>
          <w:b/>
          <w:sz w:val="28"/>
          <w:szCs w:val="28"/>
        </w:rPr>
        <w:t>3</w:t>
      </w:r>
      <w:r w:rsidR="00AF12DA" w:rsidRPr="00AF12DA">
        <w:rPr>
          <w:rFonts w:ascii="Times New Roman" w:hAnsi="Times New Roman" w:cs="Times New Roman"/>
          <w:b/>
          <w:sz w:val="28"/>
          <w:szCs w:val="28"/>
        </w:rPr>
        <w:t>-</w:t>
      </w:r>
      <w:r w:rsidR="00AF12DA">
        <w:rPr>
          <w:rFonts w:ascii="Times New Roman" w:hAnsi="Times New Roman" w:cs="Times New Roman"/>
          <w:b/>
          <w:sz w:val="28"/>
          <w:szCs w:val="28"/>
        </w:rPr>
        <w:t xml:space="preserve">ех </w:t>
      </w:r>
      <w:r w:rsidR="00D536DD" w:rsidRPr="00BB6FF1">
        <w:rPr>
          <w:rFonts w:ascii="Times New Roman" w:hAnsi="Times New Roman" w:cs="Times New Roman"/>
          <w:b/>
          <w:sz w:val="28"/>
          <w:szCs w:val="28"/>
        </w:rPr>
        <w:t>комиссий:</w:t>
      </w:r>
    </w:p>
    <w:p w:rsidR="00D536DD" w:rsidRPr="00D536DD" w:rsidRDefault="00D536DD" w:rsidP="008454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36DD">
        <w:rPr>
          <w:rFonts w:ascii="Times New Roman" w:hAnsi="Times New Roman" w:cs="Times New Roman"/>
          <w:sz w:val="28"/>
          <w:szCs w:val="28"/>
        </w:rPr>
        <w:t>Комиссия Совета депутатов муниципального округа Бирюлево Восточное по культурно-массовой, физкультурно-оздоровительной и спортивной работе с населением</w:t>
      </w:r>
      <w:r w:rsidR="00BB6FF1">
        <w:rPr>
          <w:rFonts w:ascii="Times New Roman" w:hAnsi="Times New Roman" w:cs="Times New Roman"/>
          <w:sz w:val="28"/>
          <w:szCs w:val="28"/>
        </w:rPr>
        <w:t>;</w:t>
      </w:r>
    </w:p>
    <w:p w:rsidR="00D536DD" w:rsidRDefault="00D536DD" w:rsidP="008454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36DD">
        <w:rPr>
          <w:rFonts w:ascii="Times New Roman" w:hAnsi="Times New Roman" w:cs="Times New Roman"/>
          <w:sz w:val="28"/>
          <w:szCs w:val="28"/>
        </w:rPr>
        <w:t xml:space="preserve">Комиссия Совета депутатов муниципального округа Бирюлево Восточное по организации выборных мероприятий, местного референдума, взаимодействию с общественными объединениями и информированию </w:t>
      </w:r>
      <w:r w:rsidRPr="00BB6FF1">
        <w:rPr>
          <w:rFonts w:ascii="Times New Roman" w:hAnsi="Times New Roman" w:cs="Times New Roman"/>
          <w:sz w:val="28"/>
          <w:szCs w:val="28"/>
        </w:rPr>
        <w:t>(выборная)</w:t>
      </w:r>
      <w:r w:rsidR="00BB6FF1">
        <w:rPr>
          <w:rFonts w:ascii="Times New Roman" w:hAnsi="Times New Roman" w:cs="Times New Roman"/>
          <w:sz w:val="28"/>
          <w:szCs w:val="28"/>
        </w:rPr>
        <w:t>;</w:t>
      </w:r>
    </w:p>
    <w:p w:rsidR="00BB6FF1" w:rsidRDefault="00BB6FF1" w:rsidP="008454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иссия по предоставлению адресной материальной помощи района Бирюлево Восточное.</w:t>
      </w:r>
    </w:p>
    <w:p w:rsidR="005E632E" w:rsidRPr="005E632E" w:rsidRDefault="00BB6FF1" w:rsidP="005E63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E632E">
        <w:rPr>
          <w:rFonts w:ascii="Times New Roman" w:hAnsi="Times New Roman" w:cs="Times New Roman"/>
          <w:sz w:val="28"/>
          <w:szCs w:val="28"/>
        </w:rPr>
        <w:t xml:space="preserve"> </w:t>
      </w:r>
      <w:r w:rsidR="005E632E" w:rsidRPr="005E632E">
        <w:rPr>
          <w:rFonts w:ascii="Times New Roman" w:hAnsi="Times New Roman" w:cs="Times New Roman"/>
          <w:sz w:val="28"/>
          <w:szCs w:val="28"/>
        </w:rPr>
        <w:t>Деятельность депутатов осуществляется в соответствии с Уставом муниципального округа, решениями, принятыми на заседании Совета депутатов в рамках ФЗ от 06.10.2003 года № 131 «Об общих принципах местного самоуправления в РФ», Закона города Москвы от 06.11.2002 года № 56 «Об организации местного самоуправления в городе Москве» и в соответствии с квартальными планами работы.</w:t>
      </w:r>
    </w:p>
    <w:p w:rsidR="005E632E" w:rsidRDefault="005E632E" w:rsidP="005E63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сновным направлением </w:t>
      </w:r>
      <w:r w:rsidRPr="005E632E">
        <w:rPr>
          <w:rFonts w:ascii="Times New Roman" w:hAnsi="Times New Roman" w:cs="Times New Roman"/>
          <w:sz w:val="28"/>
          <w:szCs w:val="28"/>
        </w:rPr>
        <w:t>своей работы считаю регулярную работу с жителями нашего района, совместную работу с органами исполнительной власт</w:t>
      </w:r>
      <w:r>
        <w:rPr>
          <w:rFonts w:ascii="Times New Roman" w:hAnsi="Times New Roman" w:cs="Times New Roman"/>
          <w:sz w:val="28"/>
          <w:szCs w:val="28"/>
        </w:rPr>
        <w:t xml:space="preserve">и для качественного проживания </w:t>
      </w:r>
      <w:r w:rsidRPr="005E632E">
        <w:rPr>
          <w:rFonts w:ascii="Times New Roman" w:hAnsi="Times New Roman" w:cs="Times New Roman"/>
          <w:sz w:val="28"/>
          <w:szCs w:val="28"/>
        </w:rPr>
        <w:t>на территории нашего района Бирюлево Восточное.</w:t>
      </w:r>
    </w:p>
    <w:p w:rsidR="0084549E" w:rsidRDefault="00BB6FF1" w:rsidP="004753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632E">
        <w:rPr>
          <w:rFonts w:ascii="Times New Roman" w:hAnsi="Times New Roman" w:cs="Times New Roman"/>
          <w:sz w:val="28"/>
          <w:szCs w:val="28"/>
        </w:rPr>
        <w:t xml:space="preserve">   </w:t>
      </w:r>
      <w:r w:rsidR="00787BBC" w:rsidRPr="00787BBC">
        <w:rPr>
          <w:rFonts w:ascii="Times New Roman" w:hAnsi="Times New Roman" w:cs="Times New Roman"/>
          <w:sz w:val="28"/>
          <w:szCs w:val="28"/>
        </w:rPr>
        <w:t xml:space="preserve">    Приемный день – первый понедельник месяца по адресу: Липецк</w:t>
      </w:r>
      <w:r w:rsidR="000B1BF7">
        <w:rPr>
          <w:rFonts w:ascii="Times New Roman" w:hAnsi="Times New Roman" w:cs="Times New Roman"/>
          <w:sz w:val="28"/>
          <w:szCs w:val="28"/>
        </w:rPr>
        <w:t>ая 36/20.        Прошлый год все так же был сложным</w:t>
      </w:r>
      <w:r w:rsidR="00787BBC" w:rsidRPr="00787BBC">
        <w:rPr>
          <w:rFonts w:ascii="Times New Roman" w:hAnsi="Times New Roman" w:cs="Times New Roman"/>
          <w:sz w:val="28"/>
          <w:szCs w:val="28"/>
        </w:rPr>
        <w:t xml:space="preserve">, </w:t>
      </w:r>
      <w:r w:rsidR="000B1BF7">
        <w:rPr>
          <w:rFonts w:ascii="Times New Roman" w:hAnsi="Times New Roman" w:cs="Times New Roman"/>
          <w:sz w:val="28"/>
          <w:szCs w:val="28"/>
        </w:rPr>
        <w:t xml:space="preserve">болезнь не отступала, </w:t>
      </w:r>
      <w:r w:rsidR="00787BBC" w:rsidRPr="00787BBC">
        <w:rPr>
          <w:rFonts w:ascii="Times New Roman" w:hAnsi="Times New Roman" w:cs="Times New Roman"/>
          <w:sz w:val="28"/>
          <w:szCs w:val="28"/>
        </w:rPr>
        <w:t>многие люди были вынуждены оставаться дома. В связи с чем</w:t>
      </w:r>
      <w:r w:rsidR="00903330">
        <w:rPr>
          <w:rFonts w:ascii="Times New Roman" w:hAnsi="Times New Roman" w:cs="Times New Roman"/>
          <w:sz w:val="28"/>
          <w:szCs w:val="28"/>
        </w:rPr>
        <w:t xml:space="preserve"> мною </w:t>
      </w:r>
      <w:r w:rsidR="00DE425C">
        <w:rPr>
          <w:rFonts w:ascii="Times New Roman" w:hAnsi="Times New Roman" w:cs="Times New Roman"/>
          <w:sz w:val="28"/>
          <w:szCs w:val="28"/>
        </w:rPr>
        <w:t>было организовано 13</w:t>
      </w:r>
      <w:r w:rsidR="00903330">
        <w:rPr>
          <w:rFonts w:ascii="Times New Roman" w:hAnsi="Times New Roman" w:cs="Times New Roman"/>
          <w:sz w:val="28"/>
          <w:szCs w:val="28"/>
        </w:rPr>
        <w:t xml:space="preserve"> встречи с неравнодушными жителями района на улице с соблюдением всех необходимых мер безопасности, так как</w:t>
      </w:r>
      <w:r w:rsidR="00787BBC" w:rsidRPr="00787BBC">
        <w:rPr>
          <w:rFonts w:ascii="Times New Roman" w:hAnsi="Times New Roman" w:cs="Times New Roman"/>
          <w:sz w:val="28"/>
          <w:szCs w:val="28"/>
        </w:rPr>
        <w:t xml:space="preserve"> очных приемов практически не было,</w:t>
      </w:r>
      <w:r w:rsidR="00903330">
        <w:rPr>
          <w:rFonts w:ascii="Times New Roman" w:hAnsi="Times New Roman" w:cs="Times New Roman"/>
          <w:sz w:val="28"/>
          <w:szCs w:val="28"/>
        </w:rPr>
        <w:t xml:space="preserve"> люди остерегались</w:t>
      </w:r>
      <w:r w:rsidR="007E762C">
        <w:rPr>
          <w:rFonts w:ascii="Times New Roman" w:hAnsi="Times New Roman" w:cs="Times New Roman"/>
          <w:sz w:val="28"/>
          <w:szCs w:val="28"/>
        </w:rPr>
        <w:t xml:space="preserve"> очного формата в помещениях. От </w:t>
      </w:r>
      <w:r w:rsidR="00787BBC" w:rsidRPr="00787BBC">
        <w:rPr>
          <w:rFonts w:ascii="Times New Roman" w:hAnsi="Times New Roman" w:cs="Times New Roman"/>
          <w:sz w:val="28"/>
          <w:szCs w:val="28"/>
        </w:rPr>
        <w:t xml:space="preserve">активных жителей района </w:t>
      </w:r>
      <w:r w:rsidR="00B847B3">
        <w:rPr>
          <w:rFonts w:ascii="Times New Roman" w:hAnsi="Times New Roman" w:cs="Times New Roman"/>
          <w:sz w:val="28"/>
          <w:szCs w:val="28"/>
        </w:rPr>
        <w:t xml:space="preserve">на личный </w:t>
      </w:r>
      <w:r w:rsidR="00787BBC" w:rsidRPr="00787BBC">
        <w:rPr>
          <w:rFonts w:ascii="Times New Roman" w:hAnsi="Times New Roman" w:cs="Times New Roman"/>
          <w:sz w:val="28"/>
          <w:szCs w:val="28"/>
        </w:rPr>
        <w:t xml:space="preserve"> телефон поступали вопросы по благоустройству территории,  качества уборки жилых домов, чт</w:t>
      </w:r>
      <w:r w:rsidR="007E762C">
        <w:rPr>
          <w:rFonts w:ascii="Times New Roman" w:hAnsi="Times New Roman" w:cs="Times New Roman"/>
          <w:sz w:val="28"/>
          <w:szCs w:val="28"/>
        </w:rPr>
        <w:t>о было особенно актуально в 2021</w:t>
      </w:r>
      <w:r w:rsidR="00787BBC" w:rsidRPr="00787BBC">
        <w:rPr>
          <w:rFonts w:ascii="Times New Roman" w:hAnsi="Times New Roman" w:cs="Times New Roman"/>
          <w:sz w:val="28"/>
          <w:szCs w:val="28"/>
        </w:rPr>
        <w:t xml:space="preserve">, поступали вопросы </w:t>
      </w:r>
      <w:r w:rsidR="007E762C">
        <w:rPr>
          <w:rFonts w:ascii="Times New Roman" w:hAnsi="Times New Roman" w:cs="Times New Roman"/>
          <w:sz w:val="28"/>
          <w:szCs w:val="28"/>
        </w:rPr>
        <w:t>благоустройства, проводимого городом в рамках программы «Мой район» совместно с Управой района Бирюлево Восточное удалось решить все возникшие вопросы и устранить явные недочеты, как укладка асфальта около подъездов, замурованные в асфальт деревья около дома по адресу Липецкая ул., д. 7, к. 1, устранен неправильно выбранный угол спуска на асфальт с пандуса</w:t>
      </w:r>
      <w:r w:rsidR="00370D56">
        <w:rPr>
          <w:rFonts w:ascii="Times New Roman" w:hAnsi="Times New Roman" w:cs="Times New Roman"/>
          <w:sz w:val="28"/>
          <w:szCs w:val="28"/>
        </w:rPr>
        <w:t xml:space="preserve"> по ул. Липецкая, д. 17, к.1</w:t>
      </w:r>
      <w:r w:rsidR="008B3583">
        <w:rPr>
          <w:rFonts w:ascii="Times New Roman" w:hAnsi="Times New Roman" w:cs="Times New Roman"/>
          <w:sz w:val="28"/>
          <w:szCs w:val="28"/>
        </w:rPr>
        <w:t xml:space="preserve"> ведущий от помещения ГБУ ТЦСО «Царицынский» филиал «Бирюлево Восточное», где располагается отдел социальных </w:t>
      </w:r>
      <w:r w:rsidR="00AF6574">
        <w:rPr>
          <w:rFonts w:ascii="Times New Roman" w:hAnsi="Times New Roman" w:cs="Times New Roman"/>
          <w:sz w:val="28"/>
          <w:szCs w:val="28"/>
        </w:rPr>
        <w:t>коммуникаций активного долголетие, реализующий проект «Московское долголетие»</w:t>
      </w:r>
      <w:r w:rsidR="00370D56">
        <w:rPr>
          <w:rFonts w:ascii="Times New Roman" w:hAnsi="Times New Roman" w:cs="Times New Roman"/>
          <w:sz w:val="28"/>
          <w:szCs w:val="28"/>
        </w:rPr>
        <w:t xml:space="preserve">, в целях отсутствия скопления дождевой воды на дорожках, приняты и исправлены замечания в тех местах, где при проведении работ асфальт был уложен не под тем углом, по адресу ул. </w:t>
      </w:r>
      <w:r w:rsidR="00DE425C">
        <w:rPr>
          <w:rFonts w:ascii="Times New Roman" w:hAnsi="Times New Roman" w:cs="Times New Roman"/>
          <w:sz w:val="28"/>
          <w:szCs w:val="28"/>
        </w:rPr>
        <w:t>Л</w:t>
      </w:r>
      <w:r w:rsidR="00370D56">
        <w:rPr>
          <w:rFonts w:ascii="Times New Roman" w:hAnsi="Times New Roman" w:cs="Times New Roman"/>
          <w:sz w:val="28"/>
          <w:szCs w:val="28"/>
        </w:rPr>
        <w:t>ипецкая, д. 36/20, по проспекту вдоль улицы Лебедянская и вдоль дома по ул. Бирюлевская, д.52, корп. 1</w:t>
      </w:r>
      <w:r w:rsidR="00787BBC" w:rsidRPr="00787BBC">
        <w:rPr>
          <w:rFonts w:ascii="Times New Roman" w:hAnsi="Times New Roman" w:cs="Times New Roman"/>
          <w:sz w:val="28"/>
          <w:szCs w:val="28"/>
        </w:rPr>
        <w:t xml:space="preserve">. </w:t>
      </w:r>
      <w:r w:rsidR="009B02C8">
        <w:rPr>
          <w:rFonts w:ascii="Times New Roman" w:hAnsi="Times New Roman" w:cs="Times New Roman"/>
          <w:sz w:val="28"/>
          <w:szCs w:val="28"/>
        </w:rPr>
        <w:t xml:space="preserve">По обращению активной жительницы района оказано содействие в благоустройстве лестницы ведущей от Бирюлевская ул., д. 58, корп. 3 к Бирюлевская ул., д. 58, корп. 2. По обращению жителей дома </w:t>
      </w:r>
      <w:r w:rsidR="008B3583">
        <w:rPr>
          <w:rFonts w:ascii="Times New Roman" w:hAnsi="Times New Roman" w:cs="Times New Roman"/>
          <w:sz w:val="28"/>
          <w:szCs w:val="28"/>
        </w:rPr>
        <w:t xml:space="preserve"> в 2020 году </w:t>
      </w:r>
      <w:r w:rsidR="009B02C8">
        <w:rPr>
          <w:rFonts w:ascii="Times New Roman" w:hAnsi="Times New Roman" w:cs="Times New Roman"/>
          <w:sz w:val="28"/>
          <w:szCs w:val="28"/>
        </w:rPr>
        <w:t>по Элеваторная ул., д. 8</w:t>
      </w:r>
      <w:r w:rsidR="008B3583">
        <w:rPr>
          <w:rFonts w:ascii="Times New Roman" w:hAnsi="Times New Roman" w:cs="Times New Roman"/>
          <w:sz w:val="28"/>
          <w:szCs w:val="28"/>
        </w:rPr>
        <w:t xml:space="preserve"> информация передана депутатам ответственным за 1 ИО</w:t>
      </w:r>
      <w:r w:rsidR="009B02C8">
        <w:rPr>
          <w:rFonts w:ascii="Times New Roman" w:hAnsi="Times New Roman" w:cs="Times New Roman"/>
          <w:sz w:val="28"/>
          <w:szCs w:val="28"/>
        </w:rPr>
        <w:t xml:space="preserve">, </w:t>
      </w:r>
      <w:r w:rsidR="008B3583">
        <w:rPr>
          <w:rFonts w:ascii="Times New Roman" w:hAnsi="Times New Roman" w:cs="Times New Roman"/>
          <w:sz w:val="28"/>
          <w:szCs w:val="28"/>
        </w:rPr>
        <w:t xml:space="preserve"> в результате в начале 2021 года </w:t>
      </w:r>
      <w:r w:rsidR="009B02C8">
        <w:rPr>
          <w:rFonts w:ascii="Times New Roman" w:hAnsi="Times New Roman" w:cs="Times New Roman"/>
          <w:sz w:val="28"/>
          <w:szCs w:val="28"/>
        </w:rPr>
        <w:t>установлены лежачие полицейские.</w:t>
      </w:r>
    </w:p>
    <w:p w:rsidR="004753BB" w:rsidRDefault="00BB6FF1" w:rsidP="000B2D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3BB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4753BB">
        <w:rPr>
          <w:rFonts w:ascii="Times New Roman" w:hAnsi="Times New Roman" w:cs="Times New Roman"/>
          <w:sz w:val="28"/>
          <w:szCs w:val="28"/>
        </w:rPr>
        <w:t xml:space="preserve">     </w:t>
      </w:r>
      <w:r w:rsidR="009B02C8">
        <w:rPr>
          <w:rFonts w:ascii="Times New Roman" w:hAnsi="Times New Roman" w:cs="Times New Roman"/>
          <w:sz w:val="28"/>
          <w:szCs w:val="28"/>
        </w:rPr>
        <w:t>В 2021</w:t>
      </w:r>
      <w:r w:rsidR="000B2D64">
        <w:rPr>
          <w:rFonts w:ascii="Times New Roman" w:hAnsi="Times New Roman" w:cs="Times New Roman"/>
          <w:sz w:val="28"/>
          <w:szCs w:val="28"/>
        </w:rPr>
        <w:t xml:space="preserve"> году принимала участие </w:t>
      </w:r>
      <w:r w:rsidR="008B3583">
        <w:rPr>
          <w:rFonts w:ascii="Times New Roman" w:hAnsi="Times New Roman" w:cs="Times New Roman"/>
          <w:sz w:val="28"/>
          <w:szCs w:val="28"/>
        </w:rPr>
        <w:t>на 6</w:t>
      </w:r>
      <w:r w:rsidR="0097193A">
        <w:rPr>
          <w:rFonts w:ascii="Times New Roman" w:hAnsi="Times New Roman" w:cs="Times New Roman"/>
          <w:sz w:val="28"/>
          <w:szCs w:val="28"/>
        </w:rPr>
        <w:t xml:space="preserve"> заседаниях рабочих комиссий</w:t>
      </w:r>
      <w:r w:rsidR="000B2D64">
        <w:rPr>
          <w:rFonts w:ascii="Times New Roman" w:hAnsi="Times New Roman" w:cs="Times New Roman"/>
          <w:sz w:val="28"/>
          <w:szCs w:val="28"/>
        </w:rPr>
        <w:t>, 1</w:t>
      </w:r>
      <w:r w:rsidR="009C45E8">
        <w:rPr>
          <w:rFonts w:ascii="Times New Roman" w:hAnsi="Times New Roman" w:cs="Times New Roman"/>
          <w:sz w:val="28"/>
          <w:szCs w:val="28"/>
        </w:rPr>
        <w:t>0</w:t>
      </w:r>
      <w:r w:rsidR="000B2D64">
        <w:rPr>
          <w:rFonts w:ascii="Times New Roman" w:hAnsi="Times New Roman" w:cs="Times New Roman"/>
          <w:sz w:val="28"/>
          <w:szCs w:val="28"/>
        </w:rPr>
        <w:t xml:space="preserve"> </w:t>
      </w:r>
      <w:r w:rsidR="0097193A">
        <w:rPr>
          <w:rFonts w:ascii="Times New Roman" w:hAnsi="Times New Roman" w:cs="Times New Roman"/>
          <w:sz w:val="28"/>
          <w:szCs w:val="28"/>
        </w:rPr>
        <w:t>заседаниях совета депутатов.</w:t>
      </w:r>
    </w:p>
    <w:p w:rsidR="008B3583" w:rsidRDefault="003D76EF" w:rsidP="00BB6F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ринимаю участие в мемориально-патриотических акциях</w:t>
      </w:r>
      <w:r w:rsidR="00991C78">
        <w:rPr>
          <w:rFonts w:ascii="Times New Roman" w:hAnsi="Times New Roman" w:cs="Times New Roman"/>
          <w:sz w:val="28"/>
          <w:szCs w:val="28"/>
        </w:rPr>
        <w:t xml:space="preserve">, </w:t>
      </w:r>
      <w:r w:rsidR="00605514">
        <w:rPr>
          <w:rFonts w:ascii="Times New Roman" w:hAnsi="Times New Roman" w:cs="Times New Roman"/>
          <w:sz w:val="28"/>
          <w:szCs w:val="28"/>
        </w:rPr>
        <w:t>праздничных мероприятиях района</w:t>
      </w:r>
      <w:r w:rsidR="00991C78">
        <w:rPr>
          <w:rFonts w:ascii="Times New Roman" w:hAnsi="Times New Roman" w:cs="Times New Roman"/>
          <w:sz w:val="28"/>
          <w:szCs w:val="28"/>
        </w:rPr>
        <w:t>, ежегодно принимаю участие в посещении воспитанников детского дома «Вера, Надежда, Любовь».</w:t>
      </w:r>
    </w:p>
    <w:p w:rsidR="008B3583" w:rsidRDefault="008B3583" w:rsidP="00BB6F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Участвовала  в благотворительных акциях «Спасибо врачам», «С Новым годом Ветеран», «Волонтеры Нового года», «Елка желаний», «Звонок добра», «Мы вместе». </w:t>
      </w:r>
    </w:p>
    <w:p w:rsidR="007555AF" w:rsidRDefault="006970AF" w:rsidP="008B35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ринимала участие в приемке выполненных работ по</w:t>
      </w:r>
      <w:r w:rsidR="008B3583">
        <w:rPr>
          <w:rFonts w:ascii="Times New Roman" w:hAnsi="Times New Roman" w:cs="Times New Roman"/>
          <w:sz w:val="28"/>
          <w:szCs w:val="28"/>
        </w:rPr>
        <w:t xml:space="preserve"> капитальному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4978">
        <w:rPr>
          <w:rFonts w:ascii="Times New Roman" w:hAnsi="Times New Roman" w:cs="Times New Roman"/>
          <w:sz w:val="28"/>
          <w:szCs w:val="28"/>
        </w:rPr>
        <w:t xml:space="preserve">ремонту </w:t>
      </w:r>
      <w:r>
        <w:rPr>
          <w:rFonts w:ascii="Times New Roman" w:hAnsi="Times New Roman" w:cs="Times New Roman"/>
          <w:sz w:val="28"/>
          <w:szCs w:val="28"/>
        </w:rPr>
        <w:t xml:space="preserve">дома по адресу: ул. </w:t>
      </w:r>
      <w:r w:rsidR="008B3583">
        <w:rPr>
          <w:rFonts w:ascii="Times New Roman" w:hAnsi="Times New Roman" w:cs="Times New Roman"/>
          <w:sz w:val="28"/>
          <w:szCs w:val="28"/>
        </w:rPr>
        <w:t xml:space="preserve">Лебедянская, д. 19. </w:t>
      </w:r>
      <w:r w:rsidR="00E43D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7730" w:rsidRPr="00395D57" w:rsidRDefault="00613139" w:rsidP="00613139">
      <w:pPr>
        <w:pStyle w:val="a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важаемые избиратели 2</w:t>
      </w:r>
      <w:r w:rsidR="00427730" w:rsidRPr="00395D57">
        <w:rPr>
          <w:b/>
          <w:sz w:val="28"/>
          <w:szCs w:val="28"/>
        </w:rPr>
        <w:t xml:space="preserve"> округа, благодарю вас за обращения, выражаю уверенность в дальнейшем сотрудничестве, взаимопонимании и благополучном решении проблем возникающих в нашей жизни.</w:t>
      </w:r>
    </w:p>
    <w:p w:rsidR="00427730" w:rsidRPr="00F2546B" w:rsidRDefault="00427730" w:rsidP="00613139">
      <w:pPr>
        <w:spacing w:after="0" w:line="240" w:lineRule="auto"/>
        <w:jc w:val="both"/>
        <w:rPr>
          <w:sz w:val="28"/>
          <w:szCs w:val="28"/>
        </w:rPr>
      </w:pPr>
    </w:p>
    <w:sectPr w:rsidR="00427730" w:rsidRPr="00F2546B" w:rsidSect="002713ED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1A71" w:rsidRDefault="00E61A71" w:rsidP="00427730">
      <w:pPr>
        <w:spacing w:after="0" w:line="240" w:lineRule="auto"/>
      </w:pPr>
      <w:r>
        <w:separator/>
      </w:r>
    </w:p>
  </w:endnote>
  <w:endnote w:type="continuationSeparator" w:id="0">
    <w:p w:rsidR="00E61A71" w:rsidRDefault="00E61A71" w:rsidP="00427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12040"/>
      <w:docPartObj>
        <w:docPartGallery w:val="Page Numbers (Bottom of Page)"/>
        <w:docPartUnique/>
      </w:docPartObj>
    </w:sdtPr>
    <w:sdtEndPr/>
    <w:sdtContent>
      <w:p w:rsidR="00427730" w:rsidRDefault="00BF2D4F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201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27730" w:rsidRDefault="0042773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1A71" w:rsidRDefault="00E61A71" w:rsidP="00427730">
      <w:pPr>
        <w:spacing w:after="0" w:line="240" w:lineRule="auto"/>
      </w:pPr>
      <w:r>
        <w:separator/>
      </w:r>
    </w:p>
  </w:footnote>
  <w:footnote w:type="continuationSeparator" w:id="0">
    <w:p w:rsidR="00E61A71" w:rsidRDefault="00E61A71" w:rsidP="004277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43FF0"/>
    <w:multiLevelType w:val="hybridMultilevel"/>
    <w:tmpl w:val="FB6E5ACC"/>
    <w:lvl w:ilvl="0" w:tplc="24FAEC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825619"/>
    <w:multiLevelType w:val="hybridMultilevel"/>
    <w:tmpl w:val="6862D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774B7D"/>
    <w:multiLevelType w:val="hybridMultilevel"/>
    <w:tmpl w:val="E37CC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604A1A"/>
    <w:multiLevelType w:val="hybridMultilevel"/>
    <w:tmpl w:val="4ECC74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0D4"/>
    <w:rsid w:val="00005E13"/>
    <w:rsid w:val="00027E55"/>
    <w:rsid w:val="00034348"/>
    <w:rsid w:val="00046ED5"/>
    <w:rsid w:val="00053EF0"/>
    <w:rsid w:val="00087277"/>
    <w:rsid w:val="00095FA5"/>
    <w:rsid w:val="00097A53"/>
    <w:rsid w:val="000B1BF7"/>
    <w:rsid w:val="000B2D64"/>
    <w:rsid w:val="000C2ACE"/>
    <w:rsid w:val="000E0B71"/>
    <w:rsid w:val="00160E1A"/>
    <w:rsid w:val="001615A7"/>
    <w:rsid w:val="001918A4"/>
    <w:rsid w:val="001942C4"/>
    <w:rsid w:val="001C28A9"/>
    <w:rsid w:val="001E03E6"/>
    <w:rsid w:val="00250B76"/>
    <w:rsid w:val="002713ED"/>
    <w:rsid w:val="00285CA7"/>
    <w:rsid w:val="002A138F"/>
    <w:rsid w:val="002C6423"/>
    <w:rsid w:val="002F21F4"/>
    <w:rsid w:val="0030420D"/>
    <w:rsid w:val="003223A7"/>
    <w:rsid w:val="00327742"/>
    <w:rsid w:val="00370D56"/>
    <w:rsid w:val="00370FAC"/>
    <w:rsid w:val="00372BDD"/>
    <w:rsid w:val="0037473D"/>
    <w:rsid w:val="00395D57"/>
    <w:rsid w:val="003B7ECF"/>
    <w:rsid w:val="003C6BBD"/>
    <w:rsid w:val="003D76EF"/>
    <w:rsid w:val="003F0F10"/>
    <w:rsid w:val="004049B6"/>
    <w:rsid w:val="00427730"/>
    <w:rsid w:val="0045070F"/>
    <w:rsid w:val="004753BB"/>
    <w:rsid w:val="00476CE8"/>
    <w:rsid w:val="004770B3"/>
    <w:rsid w:val="00477BAC"/>
    <w:rsid w:val="004D34ED"/>
    <w:rsid w:val="004D5C25"/>
    <w:rsid w:val="005019D0"/>
    <w:rsid w:val="005210AB"/>
    <w:rsid w:val="00527848"/>
    <w:rsid w:val="00541FB6"/>
    <w:rsid w:val="005458E8"/>
    <w:rsid w:val="005473C4"/>
    <w:rsid w:val="00565922"/>
    <w:rsid w:val="00565EEC"/>
    <w:rsid w:val="00586C5B"/>
    <w:rsid w:val="005A04D6"/>
    <w:rsid w:val="005A20EB"/>
    <w:rsid w:val="005A4FC1"/>
    <w:rsid w:val="005E632E"/>
    <w:rsid w:val="00605514"/>
    <w:rsid w:val="00613139"/>
    <w:rsid w:val="00676DC3"/>
    <w:rsid w:val="006970AF"/>
    <w:rsid w:val="006B7CBD"/>
    <w:rsid w:val="006C2268"/>
    <w:rsid w:val="006D64DF"/>
    <w:rsid w:val="006F11BF"/>
    <w:rsid w:val="006F7CCE"/>
    <w:rsid w:val="00737F31"/>
    <w:rsid w:val="007555AF"/>
    <w:rsid w:val="00782F97"/>
    <w:rsid w:val="00787BBC"/>
    <w:rsid w:val="00792710"/>
    <w:rsid w:val="007A2010"/>
    <w:rsid w:val="007E762C"/>
    <w:rsid w:val="0082773C"/>
    <w:rsid w:val="0083396A"/>
    <w:rsid w:val="0084549E"/>
    <w:rsid w:val="00874A40"/>
    <w:rsid w:val="008A61DB"/>
    <w:rsid w:val="008B3583"/>
    <w:rsid w:val="008C4CC9"/>
    <w:rsid w:val="008E679A"/>
    <w:rsid w:val="00903330"/>
    <w:rsid w:val="00907B86"/>
    <w:rsid w:val="00917BEC"/>
    <w:rsid w:val="009516AB"/>
    <w:rsid w:val="0097193A"/>
    <w:rsid w:val="00991C78"/>
    <w:rsid w:val="009B02C8"/>
    <w:rsid w:val="009C45E8"/>
    <w:rsid w:val="009C4A48"/>
    <w:rsid w:val="009D45EF"/>
    <w:rsid w:val="009E071E"/>
    <w:rsid w:val="009F6A1C"/>
    <w:rsid w:val="00A02245"/>
    <w:rsid w:val="00A37E56"/>
    <w:rsid w:val="00A575A3"/>
    <w:rsid w:val="00AE2E7C"/>
    <w:rsid w:val="00AF12DA"/>
    <w:rsid w:val="00AF6574"/>
    <w:rsid w:val="00B63198"/>
    <w:rsid w:val="00B80D01"/>
    <w:rsid w:val="00B847B3"/>
    <w:rsid w:val="00B91E41"/>
    <w:rsid w:val="00B92D01"/>
    <w:rsid w:val="00BA6668"/>
    <w:rsid w:val="00BA7E08"/>
    <w:rsid w:val="00BB6FF1"/>
    <w:rsid w:val="00BC005F"/>
    <w:rsid w:val="00BF2D4F"/>
    <w:rsid w:val="00C02D22"/>
    <w:rsid w:val="00C12D8F"/>
    <w:rsid w:val="00C6379D"/>
    <w:rsid w:val="00C740D4"/>
    <w:rsid w:val="00C7448E"/>
    <w:rsid w:val="00C80362"/>
    <w:rsid w:val="00C82C3C"/>
    <w:rsid w:val="00C9379D"/>
    <w:rsid w:val="00CA6877"/>
    <w:rsid w:val="00CC3C99"/>
    <w:rsid w:val="00CC430A"/>
    <w:rsid w:val="00D15D64"/>
    <w:rsid w:val="00D33B04"/>
    <w:rsid w:val="00D536DD"/>
    <w:rsid w:val="00D849E7"/>
    <w:rsid w:val="00D95A05"/>
    <w:rsid w:val="00DD1621"/>
    <w:rsid w:val="00DE425C"/>
    <w:rsid w:val="00DE7D06"/>
    <w:rsid w:val="00E307F4"/>
    <w:rsid w:val="00E43D54"/>
    <w:rsid w:val="00E61A71"/>
    <w:rsid w:val="00E81D91"/>
    <w:rsid w:val="00E849A3"/>
    <w:rsid w:val="00E8742C"/>
    <w:rsid w:val="00E878C4"/>
    <w:rsid w:val="00ED324A"/>
    <w:rsid w:val="00EE226A"/>
    <w:rsid w:val="00EE6738"/>
    <w:rsid w:val="00F04978"/>
    <w:rsid w:val="00F15153"/>
    <w:rsid w:val="00F17419"/>
    <w:rsid w:val="00F2546B"/>
    <w:rsid w:val="00F64723"/>
    <w:rsid w:val="00FB75E4"/>
    <w:rsid w:val="00FD1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22090A-C1E0-4C5D-976E-E5D0D11A3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DC3"/>
    <w:pPr>
      <w:ind w:left="720"/>
      <w:contextualSpacing/>
    </w:pPr>
  </w:style>
  <w:style w:type="table" w:styleId="a4">
    <w:name w:val="Table Grid"/>
    <w:basedOn w:val="a1"/>
    <w:uiPriority w:val="59"/>
    <w:rsid w:val="0095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874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4277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27730"/>
  </w:style>
  <w:style w:type="paragraph" w:styleId="a8">
    <w:name w:val="footer"/>
    <w:basedOn w:val="a"/>
    <w:link w:val="a9"/>
    <w:uiPriority w:val="99"/>
    <w:unhideWhenUsed/>
    <w:rsid w:val="004277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27730"/>
  </w:style>
  <w:style w:type="character" w:customStyle="1" w:styleId="fontstyle18">
    <w:name w:val="fontstyle18"/>
    <w:basedOn w:val="a0"/>
    <w:rsid w:val="004277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5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6D919-207E-416C-8F38-CDD58E906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03-28T11:34:00Z</dcterms:created>
  <dcterms:modified xsi:type="dcterms:W3CDTF">2022-03-28T11:34:00Z</dcterms:modified>
</cp:coreProperties>
</file>